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792F36E5" w:rsidR="00541FE7" w:rsidRDefault="00541FE7" w:rsidP="00541F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293C09">
        <w:rPr>
          <w:b/>
          <w:sz w:val="28"/>
          <w:szCs w:val="28"/>
          <w:highlight w:val="yellow"/>
        </w:rPr>
        <w:t>Victor Lord Park – 175 2</w:t>
      </w:r>
      <w:r w:rsidR="00293C09" w:rsidRPr="00293C09">
        <w:rPr>
          <w:b/>
          <w:sz w:val="28"/>
          <w:szCs w:val="28"/>
          <w:highlight w:val="yellow"/>
          <w:vertAlign w:val="superscript"/>
        </w:rPr>
        <w:t>nd</w:t>
      </w:r>
      <w:r w:rsidR="00293C09">
        <w:rPr>
          <w:b/>
          <w:sz w:val="28"/>
          <w:szCs w:val="28"/>
          <w:highlight w:val="yellow"/>
        </w:rPr>
        <w:t xml:space="preserve"> St, Winder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9CF9C7A" w14:textId="61B4B768" w:rsidR="0090510A" w:rsidRDefault="0090510A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08D17628" w14:textId="3544BB95" w:rsidR="00AA0C1A" w:rsidRDefault="00293C0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(cash only at the gate)</w:t>
      </w:r>
    </w:p>
    <w:p w14:paraId="6B221843" w14:textId="3016F880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B4D16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bookmarkEnd w:id="0"/>
    <w:p w14:paraId="3B3F5D9B" w14:textId="77CCEACF" w:rsidR="00ED69D9" w:rsidRPr="00F32D58" w:rsidRDefault="00ED69D9" w:rsidP="00ED69D9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D447AF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Ted (678)-764-1433</w:t>
      </w:r>
    </w:p>
    <w:p w14:paraId="2BE84CE8" w14:textId="77777777" w:rsidR="00817E1D" w:rsidRDefault="00817E1D" w:rsidP="00ED69D9">
      <w:pPr>
        <w:jc w:val="center"/>
        <w:rPr>
          <w:b/>
          <w:sz w:val="28"/>
          <w:szCs w:val="28"/>
          <w:highlight w:val="yellow"/>
        </w:rPr>
      </w:pPr>
    </w:p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312E428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F5CF23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AEAB76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0DE9D84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E69683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1BAF026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5075254" w14:textId="77777777" w:rsidR="003318E2" w:rsidRDefault="003318E2" w:rsidP="00512C8E">
      <w:pPr>
        <w:jc w:val="center"/>
        <w:rPr>
          <w:b/>
          <w:sz w:val="28"/>
          <w:szCs w:val="28"/>
          <w:highlight w:val="yellow"/>
        </w:rPr>
      </w:pPr>
    </w:p>
    <w:p w14:paraId="5B13A35A" w14:textId="77777777" w:rsidR="00D1638C" w:rsidRDefault="00D1638C" w:rsidP="00512C8E">
      <w:pPr>
        <w:jc w:val="center"/>
        <w:rPr>
          <w:b/>
          <w:sz w:val="28"/>
          <w:szCs w:val="28"/>
          <w:highlight w:val="yellow"/>
        </w:rPr>
      </w:pPr>
    </w:p>
    <w:p w14:paraId="3F17FC86" w14:textId="5D7DE8C8" w:rsidR="00D1638C" w:rsidRDefault="00D1638C" w:rsidP="00D1638C">
      <w:pPr>
        <w:jc w:val="center"/>
        <w:rPr>
          <w:b/>
          <w:sz w:val="28"/>
          <w:szCs w:val="28"/>
          <w:highlight w:val="yellow"/>
        </w:rPr>
      </w:pPr>
      <w:bookmarkStart w:id="1" w:name="_Hlk208942583"/>
      <w:r>
        <w:rPr>
          <w:b/>
          <w:sz w:val="28"/>
          <w:szCs w:val="28"/>
          <w:highlight w:val="yellow"/>
        </w:rPr>
        <w:lastRenderedPageBreak/>
        <w:t>10U Seeding Games – 70min finish the inning</w:t>
      </w:r>
    </w:p>
    <w:p w14:paraId="163F80AA" w14:textId="77777777" w:rsidR="00D1638C" w:rsidRDefault="00D1638C" w:rsidP="00D1638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D37C763" w14:textId="77777777" w:rsidR="00D1638C" w:rsidRPr="00082804" w:rsidRDefault="00D1638C" w:rsidP="00D1638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7FE8DB55" w14:textId="77777777" w:rsidR="00D1638C" w:rsidRDefault="00D1638C" w:rsidP="00D1638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7F17D4AF" w14:textId="6D699B63" w:rsidR="00D1638C" w:rsidRPr="003318E2" w:rsidRDefault="00D1638C" w:rsidP="00D1638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1638C" w14:paraId="09758341" w14:textId="77777777" w:rsidTr="00942894">
        <w:tc>
          <w:tcPr>
            <w:tcW w:w="1080" w:type="dxa"/>
            <w:shd w:val="clear" w:color="auto" w:fill="FFFFFF" w:themeFill="background1"/>
          </w:tcPr>
          <w:p w14:paraId="50473C34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7DD6FD4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65180928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66242802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141FC4D3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1CE7BF1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1638C" w14:paraId="2137E2AD" w14:textId="77777777" w:rsidTr="00942894">
        <w:tc>
          <w:tcPr>
            <w:tcW w:w="1080" w:type="dxa"/>
          </w:tcPr>
          <w:p w14:paraId="7C38F8A7" w14:textId="77777777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30A806AB" w14:textId="4961D11D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914AC75" w14:textId="77777777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928D247" w14:textId="4A86F59D" w:rsidR="00D1638C" w:rsidRDefault="00D46B79" w:rsidP="00F67182">
            <w:pPr>
              <w:tabs>
                <w:tab w:val="left" w:pos="1755"/>
                <w:tab w:val="left" w:pos="202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rth GA </w:t>
            </w:r>
            <w:r w:rsidR="00DE0B4E">
              <w:rPr>
                <w:rFonts w:cstheme="minorHAnsi"/>
                <w:b/>
                <w:sz w:val="28"/>
                <w:szCs w:val="28"/>
              </w:rPr>
              <w:t>Prime 2K15</w:t>
            </w:r>
          </w:p>
        </w:tc>
        <w:tc>
          <w:tcPr>
            <w:tcW w:w="1081" w:type="dxa"/>
          </w:tcPr>
          <w:p w14:paraId="5E17DC76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54717F92" w14:textId="7F32CDC9" w:rsidR="00D1638C" w:rsidRDefault="00D46B79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lect Lady Bears</w:t>
            </w:r>
          </w:p>
        </w:tc>
      </w:tr>
      <w:tr w:rsidR="00D1638C" w14:paraId="1509E250" w14:textId="77777777" w:rsidTr="00942894">
        <w:tc>
          <w:tcPr>
            <w:tcW w:w="1080" w:type="dxa"/>
          </w:tcPr>
          <w:p w14:paraId="77FFCA21" w14:textId="77777777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2AFA588A" w14:textId="48A01183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6123660C" w14:textId="77777777" w:rsidR="00D1638C" w:rsidRPr="00293C09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60EB1E1" w14:textId="7FB164CE" w:rsidR="00D1638C" w:rsidRPr="00293C09" w:rsidRDefault="00D46B79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 2015</w:t>
            </w:r>
          </w:p>
        </w:tc>
        <w:tc>
          <w:tcPr>
            <w:tcW w:w="1081" w:type="dxa"/>
          </w:tcPr>
          <w:p w14:paraId="1CCABE36" w14:textId="77777777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28EFDD4F" w14:textId="3F58B3B4" w:rsidR="00D1638C" w:rsidRPr="00293C09" w:rsidRDefault="00D46B79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</w:t>
            </w:r>
          </w:p>
        </w:tc>
      </w:tr>
      <w:tr w:rsidR="00D1638C" w14:paraId="21C7D591" w14:textId="77777777" w:rsidTr="00942894">
        <w:tc>
          <w:tcPr>
            <w:tcW w:w="1080" w:type="dxa"/>
            <w:shd w:val="clear" w:color="auto" w:fill="E2EFD9" w:themeFill="accent6" w:themeFillTint="33"/>
          </w:tcPr>
          <w:p w14:paraId="373BDCE6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962220" w14:textId="3FCCAF79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0A7CC70" w14:textId="77777777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05AC1F9" w14:textId="06F1DE67" w:rsidR="00D1638C" w:rsidRDefault="006250C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</w:t>
            </w:r>
            <w:r w:rsidR="006D47DC">
              <w:rPr>
                <w:rFonts w:cstheme="minorHAnsi"/>
                <w:b/>
                <w:sz w:val="28"/>
                <w:szCs w:val="28"/>
              </w:rPr>
              <w:t>emier FP Ackerma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4D04CC5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661DD6D7" w14:textId="297200A3" w:rsidR="00D1638C" w:rsidRDefault="006D47D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Milewski</w:t>
            </w:r>
          </w:p>
        </w:tc>
      </w:tr>
      <w:tr w:rsidR="00D1638C" w14:paraId="0117937F" w14:textId="77777777" w:rsidTr="00942894">
        <w:tc>
          <w:tcPr>
            <w:tcW w:w="1080" w:type="dxa"/>
            <w:shd w:val="clear" w:color="auto" w:fill="E2EFD9" w:themeFill="accent6" w:themeFillTint="33"/>
          </w:tcPr>
          <w:p w14:paraId="0A58DEE4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6B81AF" w14:textId="2A74897A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5ADA89" w14:textId="77777777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17E89F2" w14:textId="49C57B66" w:rsidR="00D1638C" w:rsidRDefault="006D47D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 2015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E7ECA06" w14:textId="77777777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41194277" w14:textId="66E2CD94" w:rsidR="00D1638C" w:rsidRDefault="006D47D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rth GA </w:t>
            </w:r>
            <w:r w:rsidR="00DE0B4E">
              <w:rPr>
                <w:rFonts w:cstheme="minorHAnsi"/>
                <w:b/>
                <w:sz w:val="28"/>
                <w:szCs w:val="28"/>
              </w:rPr>
              <w:t>Shock</w:t>
            </w:r>
          </w:p>
        </w:tc>
      </w:tr>
      <w:tr w:rsidR="00D1638C" w14:paraId="0534CFFB" w14:textId="77777777" w:rsidTr="00942894">
        <w:tc>
          <w:tcPr>
            <w:tcW w:w="1080" w:type="dxa"/>
          </w:tcPr>
          <w:p w14:paraId="00820E76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18717580" w14:textId="53CAE2F6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3B56A0E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1B26F44" w14:textId="2FBC5B38" w:rsidR="00D1638C" w:rsidRDefault="00DE0B4E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  <w:tc>
          <w:tcPr>
            <w:tcW w:w="1081" w:type="dxa"/>
          </w:tcPr>
          <w:p w14:paraId="6563737F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3352A947" w14:textId="76FC84C0" w:rsidR="00D1638C" w:rsidRDefault="00DE0B4E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</w:t>
            </w:r>
          </w:p>
        </w:tc>
      </w:tr>
      <w:tr w:rsidR="00D1638C" w14:paraId="4B8A4AEF" w14:textId="77777777" w:rsidTr="00942894">
        <w:tc>
          <w:tcPr>
            <w:tcW w:w="1080" w:type="dxa"/>
          </w:tcPr>
          <w:p w14:paraId="561B72B9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760D194B" w14:textId="2971E8CF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6F903646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A7F0827" w14:textId="0521F2F3" w:rsidR="00D1638C" w:rsidRDefault="00C87C2F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lect Lady Bears</w:t>
            </w:r>
          </w:p>
        </w:tc>
        <w:tc>
          <w:tcPr>
            <w:tcW w:w="1081" w:type="dxa"/>
          </w:tcPr>
          <w:p w14:paraId="46688939" w14:textId="77777777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33652D5E" w14:textId="0EBEE0BA" w:rsidR="00D1638C" w:rsidRDefault="00C87C2F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Shock</w:t>
            </w:r>
          </w:p>
        </w:tc>
      </w:tr>
      <w:tr w:rsidR="00D1638C" w14:paraId="5BE5CD29" w14:textId="77777777" w:rsidTr="00942894">
        <w:tc>
          <w:tcPr>
            <w:tcW w:w="1080" w:type="dxa"/>
            <w:shd w:val="clear" w:color="auto" w:fill="E2EFD9" w:themeFill="accent6" w:themeFillTint="33"/>
          </w:tcPr>
          <w:p w14:paraId="1369A039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63465AD" w14:textId="11FD2731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32D75D1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20D8FD7" w14:textId="7CE73259" w:rsidR="00D1638C" w:rsidRDefault="00EB09A3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 2015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541ECC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6F2E3CF7" w14:textId="7780AEDC" w:rsidR="00D1638C" w:rsidRDefault="00EB09A3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FP Acker</w:t>
            </w:r>
            <w:r w:rsidR="00A71834">
              <w:rPr>
                <w:rFonts w:cstheme="minorHAnsi"/>
                <w:b/>
                <w:sz w:val="28"/>
                <w:szCs w:val="28"/>
              </w:rPr>
              <w:t>man</w:t>
            </w:r>
          </w:p>
        </w:tc>
      </w:tr>
      <w:tr w:rsidR="00D1638C" w14:paraId="2A5A7F2B" w14:textId="77777777" w:rsidTr="00942894">
        <w:tc>
          <w:tcPr>
            <w:tcW w:w="1080" w:type="dxa"/>
            <w:shd w:val="clear" w:color="auto" w:fill="E2EFD9" w:themeFill="accent6" w:themeFillTint="33"/>
          </w:tcPr>
          <w:p w14:paraId="19FC7A6F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F1B451" w14:textId="37D53C0C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49F3F8D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C55B993" w14:textId="066C1485" w:rsidR="00D1638C" w:rsidRDefault="00A71834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lect Lady Bea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FBCFC77" w14:textId="77777777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202E46B0" w14:textId="06CF9897" w:rsidR="00D1638C" w:rsidRDefault="00A71834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Milewski</w:t>
            </w:r>
          </w:p>
        </w:tc>
      </w:tr>
      <w:tr w:rsidR="00D1638C" w:rsidRPr="0055483A" w14:paraId="2B1714C7" w14:textId="77777777" w:rsidTr="00942894">
        <w:tc>
          <w:tcPr>
            <w:tcW w:w="1080" w:type="dxa"/>
          </w:tcPr>
          <w:p w14:paraId="6CCD550F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1C450262" w14:textId="0A6D6983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1E792CAA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9B33F0A" w14:textId="7ABD1C9E" w:rsidR="00D1638C" w:rsidRDefault="00A85749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  <w:tc>
          <w:tcPr>
            <w:tcW w:w="1081" w:type="dxa"/>
            <w:shd w:val="clear" w:color="auto" w:fill="FFFFFF" w:themeFill="background1"/>
          </w:tcPr>
          <w:p w14:paraId="5C862ED5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14:paraId="22BF972B" w14:textId="6E029B20" w:rsidR="00D1638C" w:rsidRDefault="00A85749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FP Acker</w:t>
            </w:r>
            <w:r w:rsidR="00E90D43">
              <w:rPr>
                <w:rFonts w:cstheme="minorHAnsi"/>
                <w:b/>
                <w:sz w:val="28"/>
                <w:szCs w:val="28"/>
              </w:rPr>
              <w:t>man</w:t>
            </w:r>
          </w:p>
        </w:tc>
      </w:tr>
      <w:tr w:rsidR="00D1638C" w:rsidRPr="0055483A" w14:paraId="6487BF1F" w14:textId="77777777" w:rsidTr="00942894">
        <w:tc>
          <w:tcPr>
            <w:tcW w:w="1080" w:type="dxa"/>
          </w:tcPr>
          <w:p w14:paraId="2F84ED10" w14:textId="77777777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19873F54" w14:textId="22756F34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74953C0D" w14:textId="77777777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C2DA3F4" w14:textId="586222AA" w:rsidR="00D1638C" w:rsidRPr="0055483A" w:rsidRDefault="000C2AAD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</w:t>
            </w:r>
          </w:p>
        </w:tc>
        <w:tc>
          <w:tcPr>
            <w:tcW w:w="1081" w:type="dxa"/>
            <w:shd w:val="clear" w:color="auto" w:fill="FFFFFF" w:themeFill="background1"/>
          </w:tcPr>
          <w:p w14:paraId="1DF78A67" w14:textId="77777777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14:paraId="3C856530" w14:textId="5FA08EAF" w:rsidR="00D1638C" w:rsidRPr="0055483A" w:rsidRDefault="000C2AAD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Shock</w:t>
            </w:r>
          </w:p>
        </w:tc>
      </w:tr>
      <w:tr w:rsidR="00D1638C" w14:paraId="2300334F" w14:textId="77777777" w:rsidTr="00942894">
        <w:tc>
          <w:tcPr>
            <w:tcW w:w="1080" w:type="dxa"/>
            <w:shd w:val="clear" w:color="auto" w:fill="E2EFD9" w:themeFill="accent6" w:themeFillTint="33"/>
          </w:tcPr>
          <w:p w14:paraId="46BBFC8D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4D48377" w14:textId="0E37E29A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C448B1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0258DB0" w14:textId="43B8F2AB" w:rsidR="00D1638C" w:rsidRDefault="00E90D43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 2015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BB9552E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7005A10C" w14:textId="6C91720B" w:rsidR="00D1638C" w:rsidRDefault="00E90D43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Milewski</w:t>
            </w:r>
          </w:p>
        </w:tc>
      </w:tr>
    </w:tbl>
    <w:p w14:paraId="0DB79ECB" w14:textId="77777777" w:rsidR="00D1638C" w:rsidRDefault="00D1638C" w:rsidP="00512C8E">
      <w:pPr>
        <w:jc w:val="center"/>
        <w:rPr>
          <w:b/>
          <w:sz w:val="28"/>
          <w:szCs w:val="28"/>
          <w:highlight w:val="yellow"/>
        </w:rPr>
      </w:pPr>
    </w:p>
    <w:p w14:paraId="53B31D95" w14:textId="26D0E41A" w:rsidR="00775F95" w:rsidRDefault="00775F95" w:rsidP="00775F9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Bracket Games – 75min finish the inning</w:t>
      </w:r>
    </w:p>
    <w:p w14:paraId="1982B014" w14:textId="77777777" w:rsidR="00775F95" w:rsidRDefault="00775F95" w:rsidP="00775F9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960DAB5" w14:textId="35813486" w:rsidR="00775F95" w:rsidRDefault="00775F95" w:rsidP="00775F9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1638C" w14:paraId="4148325F" w14:textId="77777777" w:rsidTr="00942894">
        <w:tc>
          <w:tcPr>
            <w:tcW w:w="1080" w:type="dxa"/>
            <w:shd w:val="clear" w:color="auto" w:fill="FFFFFF" w:themeFill="background1"/>
          </w:tcPr>
          <w:p w14:paraId="428AD6D2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bookmarkStart w:id="2" w:name="_Hlk210741529"/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63600A95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7682DD3A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56DF7E1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36CB2551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A635F35" w14:textId="77777777" w:rsidR="00D1638C" w:rsidRDefault="00D1638C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1638C" w14:paraId="6C500FE6" w14:textId="77777777" w:rsidTr="00D1638C">
        <w:tc>
          <w:tcPr>
            <w:tcW w:w="1080" w:type="dxa"/>
            <w:shd w:val="clear" w:color="auto" w:fill="FFFF00"/>
          </w:tcPr>
          <w:p w14:paraId="09C1303F" w14:textId="0DE1EC88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53648A2C" w14:textId="2F3BC5B8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5CB8374D" w14:textId="77777777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315970B" w14:textId="046BEF98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7E5071C2" w14:textId="36B3A006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</w:tc>
        <w:tc>
          <w:tcPr>
            <w:tcW w:w="1081" w:type="dxa"/>
            <w:shd w:val="clear" w:color="auto" w:fill="FFFF00"/>
          </w:tcPr>
          <w:p w14:paraId="6F292DD6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19D06F71" w14:textId="18D62883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</w:tc>
      </w:tr>
      <w:tr w:rsidR="00D1638C" w:rsidRPr="00293C09" w14:paraId="121E453A" w14:textId="77777777" w:rsidTr="00D1638C">
        <w:tc>
          <w:tcPr>
            <w:tcW w:w="1080" w:type="dxa"/>
            <w:shd w:val="clear" w:color="auto" w:fill="FFFF00"/>
          </w:tcPr>
          <w:p w14:paraId="567EE031" w14:textId="0DA944D3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5C6B9888" w14:textId="31C217F6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187C666F" w14:textId="77777777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6C7865B" w14:textId="376906A4" w:rsidR="00D1638C" w:rsidRPr="00293C09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4F7A0894" w14:textId="42430EC9" w:rsidR="00D1638C" w:rsidRPr="00293C09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081" w:type="dxa"/>
            <w:shd w:val="clear" w:color="auto" w:fill="FFFF00"/>
          </w:tcPr>
          <w:p w14:paraId="17A80676" w14:textId="77777777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240C978A" w14:textId="379DB2A0" w:rsidR="00D1638C" w:rsidRPr="00293C09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</w:tc>
      </w:tr>
      <w:tr w:rsidR="00D1638C" w14:paraId="2D29F85C" w14:textId="77777777" w:rsidTr="00D1638C">
        <w:tc>
          <w:tcPr>
            <w:tcW w:w="1080" w:type="dxa"/>
            <w:shd w:val="clear" w:color="auto" w:fill="F2F2F2" w:themeFill="background1" w:themeFillShade="F2"/>
          </w:tcPr>
          <w:p w14:paraId="2E528F79" w14:textId="08A6C27A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056E0C9" w14:textId="007F895B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0A4A6D9" w14:textId="77777777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FFA51F8" w14:textId="7F1A3816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1274D7F" w14:textId="13D55620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BD4AFAB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1964053F" w14:textId="15F9DEC2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</w:tc>
      </w:tr>
      <w:tr w:rsidR="00D1638C" w14:paraId="4F11C5B3" w14:textId="77777777" w:rsidTr="00D1638C">
        <w:tc>
          <w:tcPr>
            <w:tcW w:w="1080" w:type="dxa"/>
            <w:shd w:val="clear" w:color="auto" w:fill="F2F2F2" w:themeFill="background1" w:themeFillShade="F2"/>
          </w:tcPr>
          <w:p w14:paraId="3E29BD49" w14:textId="0AC282B9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24F6785" w14:textId="631DB990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79D7589" w14:textId="77777777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B433688" w14:textId="5DC6DDC8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C8FB161" w14:textId="01E8B56D" w:rsidR="00D1638C" w:rsidRDefault="00D1638C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F94DC5C" w14:textId="77777777" w:rsidR="00D1638C" w:rsidRPr="0055483A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7CD694A7" w14:textId="3ACC959C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</w:tc>
      </w:tr>
      <w:tr w:rsidR="00D1638C" w14:paraId="1F3F09D6" w14:textId="77777777" w:rsidTr="00D1638C">
        <w:tc>
          <w:tcPr>
            <w:tcW w:w="1080" w:type="dxa"/>
            <w:shd w:val="clear" w:color="auto" w:fill="F2F2F2" w:themeFill="background1" w:themeFillShade="F2"/>
          </w:tcPr>
          <w:p w14:paraId="77DA47C1" w14:textId="7C963D8B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BFFAE41" w14:textId="2AC3F23C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ED2344C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ACC9FE5" w14:textId="366E073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71EFB71" w14:textId="47C5E0B8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0AA10395" w14:textId="77777777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5E132353" w14:textId="5C8FAFCA" w:rsidR="00D1638C" w:rsidRDefault="00D1638C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  <w:bookmarkEnd w:id="2"/>
    </w:tbl>
    <w:p w14:paraId="29E1BBF4" w14:textId="77777777" w:rsidR="00D1638C" w:rsidRDefault="00D1638C" w:rsidP="00775F95">
      <w:pPr>
        <w:rPr>
          <w:b/>
          <w:sz w:val="28"/>
          <w:szCs w:val="28"/>
          <w:highlight w:val="yellow"/>
        </w:rPr>
      </w:pPr>
    </w:p>
    <w:p w14:paraId="0E5A391C" w14:textId="60D2C3EB" w:rsidR="00512C8E" w:rsidRDefault="00512C8E" w:rsidP="00775F9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D447A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s</w:t>
      </w:r>
      <w:r w:rsidR="009E753B">
        <w:rPr>
          <w:b/>
          <w:sz w:val="28"/>
          <w:szCs w:val="28"/>
          <w:highlight w:val="yellow"/>
        </w:rPr>
        <w:t xml:space="preserve"> – 70min finish the inning</w:t>
      </w:r>
    </w:p>
    <w:bookmarkEnd w:id="1"/>
    <w:p w14:paraId="364DA2D1" w14:textId="7777777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B6BF5E1" w14:textId="015DE2FF" w:rsidR="00512C8E" w:rsidRPr="00082804" w:rsidRDefault="00512C8E" w:rsidP="00F2103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F32D58">
        <w:rPr>
          <w:b/>
          <w:sz w:val="28"/>
          <w:szCs w:val="28"/>
        </w:rPr>
        <w:t xml:space="preserve">– </w:t>
      </w:r>
      <w:r w:rsidR="00D447AF">
        <w:rPr>
          <w:b/>
          <w:sz w:val="28"/>
          <w:szCs w:val="28"/>
        </w:rPr>
        <w:t>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F21038">
        <w:rPr>
          <w:b/>
          <w:sz w:val="28"/>
          <w:szCs w:val="28"/>
          <w:highlight w:val="yellow"/>
        </w:rPr>
        <w:t xml:space="preserve"> </w:t>
      </w:r>
      <w:r w:rsidR="00D447AF">
        <w:rPr>
          <w:b/>
          <w:sz w:val="28"/>
          <w:szCs w:val="28"/>
          <w:highlight w:val="yellow"/>
        </w:rPr>
        <w:t>Ted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B88B607" w14:textId="1A8586DA" w:rsidR="005011FF" w:rsidRDefault="00512C8E" w:rsidP="00293C0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5E9A453" w14:textId="4967F137" w:rsidR="003318E2" w:rsidRDefault="003318E2" w:rsidP="003318E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</w:t>
      </w:r>
      <w:r w:rsidR="00D1638C">
        <w:rPr>
          <w:b/>
          <w:sz w:val="28"/>
          <w:szCs w:val="28"/>
          <w:highlight w:val="yellow"/>
        </w:rPr>
        <w:t>Dirty South 2K14 will only play 2 seeding games to keep us from having late championships</w:t>
      </w:r>
      <w:r>
        <w:rPr>
          <w:b/>
          <w:sz w:val="28"/>
          <w:szCs w:val="28"/>
          <w:highlight w:val="yellow"/>
        </w:rPr>
        <w:t>*</w:t>
      </w:r>
    </w:p>
    <w:p w14:paraId="04C28AF0" w14:textId="45C583EA" w:rsidR="00D1638C" w:rsidRPr="003318E2" w:rsidRDefault="00D1638C" w:rsidP="00D1638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12U seeding will be done by Win %, H2H if applicable, Avg. Runs Allowed, Avg. Runs Scored, Coin Flip – in that order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AC6" w14:paraId="23C81656" w14:textId="77777777" w:rsidTr="00614261">
        <w:tc>
          <w:tcPr>
            <w:tcW w:w="1080" w:type="dxa"/>
            <w:shd w:val="clear" w:color="auto" w:fill="FFFFFF" w:themeFill="background1"/>
          </w:tcPr>
          <w:p w14:paraId="5E06B9E5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316674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5B808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DF1FA8D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725BF6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E2D8806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1638C" w14:paraId="1133BF91" w14:textId="77777777" w:rsidTr="009B4757">
        <w:tc>
          <w:tcPr>
            <w:tcW w:w="1080" w:type="dxa"/>
          </w:tcPr>
          <w:p w14:paraId="32ECBC1D" w14:textId="1DDE3A15" w:rsidR="00D1638C" w:rsidRPr="00293C09" w:rsidRDefault="00D163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3EF97D07" w14:textId="7166FAE9" w:rsidR="00D1638C" w:rsidRDefault="00D163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43E3CE1" w14:textId="70C6550A" w:rsidR="00D1638C" w:rsidRDefault="00D1638C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2B23437" w14:textId="508F024C" w:rsidR="00D1638C" w:rsidRDefault="004B6D7E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</w:tcPr>
          <w:p w14:paraId="698A0FD3" w14:textId="77777777" w:rsidR="00D1638C" w:rsidRDefault="00D163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708DF66E" w14:textId="2BE741BB" w:rsidR="00D1638C" w:rsidRDefault="00A91BF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293C09" w14:paraId="25542E18" w14:textId="77777777" w:rsidTr="009B4757">
        <w:tc>
          <w:tcPr>
            <w:tcW w:w="1080" w:type="dxa"/>
          </w:tcPr>
          <w:p w14:paraId="08214A05" w14:textId="550BAE19" w:rsidR="00293C09" w:rsidRPr="00293C09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00214E07" w14:textId="08CD42B5" w:rsidR="00293C09" w:rsidRPr="00293C09" w:rsidRDefault="003318E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8BB1C77" w14:textId="18B00872" w:rsidR="00293C09" w:rsidRPr="00293C09" w:rsidRDefault="003318E2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D3FC45E" w14:textId="00B054A5" w:rsidR="00293C09" w:rsidRPr="00293C09" w:rsidRDefault="00A91BF4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  <w:tc>
          <w:tcPr>
            <w:tcW w:w="1081" w:type="dxa"/>
          </w:tcPr>
          <w:p w14:paraId="725D28C3" w14:textId="189F34C6" w:rsidR="00293C09" w:rsidRPr="00293C09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7AF1B25A" w14:textId="40450FF4" w:rsidR="00293C09" w:rsidRPr="00293C09" w:rsidRDefault="00E4461E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</w:tr>
      <w:tr w:rsidR="00ED69D9" w14:paraId="7A3E5910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331DFCEE" w14:textId="0A0D6DF0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7CF6C0" w14:textId="403F4FA7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512F7BE" w14:textId="0FB7F194" w:rsidR="00ED69D9" w:rsidRDefault="003318E2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3B7259D" w14:textId="75FFD4F5" w:rsidR="00ED69D9" w:rsidRDefault="00E4461E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FP Boya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42ADFF6" w14:textId="588702A2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0BDEB7D0" w14:textId="4ECBDA2E" w:rsidR="00ED69D9" w:rsidRDefault="00B7314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 2014</w:t>
            </w:r>
          </w:p>
        </w:tc>
      </w:tr>
      <w:tr w:rsidR="00D26AC6" w14:paraId="133D0829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DABF6FE" w14:textId="1106067B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2F5466" w14:textId="1971BCA0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C5BD13" w14:textId="5E4DF24C" w:rsidR="00D26AC6" w:rsidRDefault="003318E2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7F34AA8" w14:textId="4EA3D4EF" w:rsidR="00D26AC6" w:rsidRDefault="00B73144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Milewski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83F72E" w14:textId="28AD712A" w:rsidR="00D26AC6" w:rsidRPr="0055483A" w:rsidRDefault="00D26AC6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10AE8BFC" w14:textId="616F4CAD" w:rsidR="00D26AC6" w:rsidRDefault="00B7314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3</w:t>
            </w:r>
          </w:p>
        </w:tc>
      </w:tr>
      <w:tr w:rsidR="00ED69D9" w14:paraId="24006A47" w14:textId="77777777" w:rsidTr="003318E2">
        <w:tc>
          <w:tcPr>
            <w:tcW w:w="1080" w:type="dxa"/>
          </w:tcPr>
          <w:p w14:paraId="24B78B06" w14:textId="755F6F35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305D39B3" w14:textId="693A2AC1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37B5DAD" w14:textId="736E6D65" w:rsidR="00ED69D9" w:rsidRDefault="003318E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EC55A90" w14:textId="70F43BF2" w:rsidR="00ED69D9" w:rsidRDefault="00F62BF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</w:tcPr>
          <w:p w14:paraId="6430204D" w14:textId="019FFE02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25540995" w14:textId="6B6BA2F8" w:rsidR="00ED69D9" w:rsidRDefault="00F62BF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  <w:tr w:rsidR="00D26AC6" w14:paraId="0C028A64" w14:textId="77777777" w:rsidTr="003318E2">
        <w:tc>
          <w:tcPr>
            <w:tcW w:w="1080" w:type="dxa"/>
          </w:tcPr>
          <w:p w14:paraId="40DDC946" w14:textId="69C22B2C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177F50A8" w14:textId="7BCC674A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A4608CA" w14:textId="6A0DF9A8" w:rsidR="00D26AC6" w:rsidRDefault="003318E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BCBD2FF" w14:textId="3E52C207" w:rsidR="00D26AC6" w:rsidRDefault="00F62BF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 Amer.</w:t>
            </w:r>
          </w:p>
        </w:tc>
        <w:tc>
          <w:tcPr>
            <w:tcW w:w="1081" w:type="dxa"/>
          </w:tcPr>
          <w:p w14:paraId="156A6186" w14:textId="0C7D5EC5" w:rsidR="00D26AC6" w:rsidRPr="0055483A" w:rsidRDefault="00D26AC6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14:paraId="2D2BFFD6" w14:textId="4A7E0DE5" w:rsidR="00D26AC6" w:rsidRDefault="00F62BF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</w:tr>
      <w:tr w:rsidR="003318E2" w14:paraId="46B375EA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2259C8AC" w14:textId="2AA27032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97431D8" w14:textId="34B6F319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A910A0" w14:textId="471DAECA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5EF85D8" w14:textId="32640BC1" w:rsidR="003318E2" w:rsidRDefault="000B36FA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FP Boya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0EE8064" w14:textId="3C1245A8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38C05CC3" w14:textId="44493FDD" w:rsidR="003318E2" w:rsidRDefault="000B36FA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3318E2" w14:paraId="274225C6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C6EE373" w14:textId="301249FD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18B0CE" w14:textId="573EF1AE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43BCC1" w14:textId="58C74590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AD23EF" w14:textId="00DEB0BD" w:rsidR="003318E2" w:rsidRDefault="000B36FA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Milewski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487047" w14:textId="025AEBA0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43080F5C" w14:textId="3F17C602" w:rsidR="003318E2" w:rsidRDefault="000B36FA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 2014</w:t>
            </w:r>
          </w:p>
        </w:tc>
      </w:tr>
      <w:tr w:rsidR="003318E2" w:rsidRPr="0055483A" w14:paraId="2233B2B2" w14:textId="77777777" w:rsidTr="007F1878">
        <w:tc>
          <w:tcPr>
            <w:tcW w:w="1080" w:type="dxa"/>
          </w:tcPr>
          <w:p w14:paraId="750957F5" w14:textId="2D4F8691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028054C2" w14:textId="5EEA2F08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040489B" w14:textId="6FC47868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D2E29A5" w14:textId="69AD35E5" w:rsidR="003318E2" w:rsidRDefault="00D50B8A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  <w:shd w:val="clear" w:color="auto" w:fill="FFFFFF" w:themeFill="background1"/>
          </w:tcPr>
          <w:p w14:paraId="3F00666C" w14:textId="2D321208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14:paraId="0D662204" w14:textId="5954801F" w:rsidR="003318E2" w:rsidRDefault="00D50B8A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</w:t>
            </w:r>
            <w:r w:rsidR="00115354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3318E2" w:rsidRPr="0055483A" w14:paraId="2C148401" w14:textId="77777777" w:rsidTr="007F1878">
        <w:tc>
          <w:tcPr>
            <w:tcW w:w="1080" w:type="dxa"/>
          </w:tcPr>
          <w:p w14:paraId="072E9B67" w14:textId="73825CAE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220C62AF" w14:textId="26EB0806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32AA1E" w14:textId="5F4C187A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2B512DF" w14:textId="320617FF" w:rsidR="003318E2" w:rsidRPr="0055483A" w:rsidRDefault="00276D79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 Amer.</w:t>
            </w:r>
          </w:p>
        </w:tc>
        <w:tc>
          <w:tcPr>
            <w:tcW w:w="1081" w:type="dxa"/>
            <w:shd w:val="clear" w:color="auto" w:fill="FFFFFF" w:themeFill="background1"/>
          </w:tcPr>
          <w:p w14:paraId="37A1C3E9" w14:textId="59BC2E44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14:paraId="53E5A5BF" w14:textId="14CDAC6E" w:rsidR="003318E2" w:rsidRPr="0055483A" w:rsidRDefault="00276D79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  <w:tr w:rsidR="003318E2" w14:paraId="7BF16D70" w14:textId="77777777" w:rsidTr="003318E2">
        <w:tc>
          <w:tcPr>
            <w:tcW w:w="1080" w:type="dxa"/>
            <w:shd w:val="clear" w:color="auto" w:fill="E2EFD9" w:themeFill="accent6" w:themeFillTint="33"/>
          </w:tcPr>
          <w:p w14:paraId="5DA1B7E0" w14:textId="3ECE87F3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18004B" w14:textId="77777777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CFF0A5" w14:textId="7AE54880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B4FDB02" w14:textId="166408A4" w:rsidR="003318E2" w:rsidRDefault="004B571F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FP Boya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191B93C" w14:textId="64388F9A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7E7C2702" w14:textId="6DA39F57" w:rsidR="003318E2" w:rsidRDefault="00115354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</w:t>
            </w:r>
            <w:r w:rsidR="00E02916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3318E2" w14:paraId="5B4ABF20" w14:textId="77777777" w:rsidTr="003318E2">
        <w:tc>
          <w:tcPr>
            <w:tcW w:w="1080" w:type="dxa"/>
            <w:shd w:val="clear" w:color="auto" w:fill="E2EFD9" w:themeFill="accent6" w:themeFillTint="33"/>
          </w:tcPr>
          <w:p w14:paraId="7800494F" w14:textId="37AB00DD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0963FF" w14:textId="77777777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94DF0B4" w14:textId="70FDF976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E17CC50" w14:textId="021D443A" w:rsidR="003318E2" w:rsidRDefault="00FB4AE5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 Amer</w:t>
            </w:r>
            <w:r w:rsidR="007B61F7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205BEE7" w14:textId="283F0B8C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71797357" w14:textId="63FC0142" w:rsidR="003318E2" w:rsidRDefault="007B61F7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Milewski</w:t>
            </w:r>
          </w:p>
        </w:tc>
      </w:tr>
      <w:tr w:rsidR="00D1638C" w14:paraId="24CB4F5D" w14:textId="77777777" w:rsidTr="003318E2">
        <w:tc>
          <w:tcPr>
            <w:tcW w:w="1080" w:type="dxa"/>
            <w:shd w:val="clear" w:color="auto" w:fill="E2EFD9" w:themeFill="accent6" w:themeFillTint="33"/>
          </w:tcPr>
          <w:p w14:paraId="7BC73D4C" w14:textId="28C30D72" w:rsidR="00D1638C" w:rsidRDefault="00D1638C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5877E5A" w14:textId="50D09CC7" w:rsidR="00D1638C" w:rsidRDefault="00D1638C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A071258" w14:textId="090646A3" w:rsidR="00D1638C" w:rsidRDefault="00D1638C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C579707" w14:textId="4F0D24ED" w:rsidR="00D1638C" w:rsidRDefault="0015039E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749D850" w14:textId="77777777" w:rsidR="00D1638C" w:rsidRDefault="00D1638C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56FC36B3" w14:textId="1AE57468" w:rsidR="00D1638C" w:rsidRDefault="001805C1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 2014</w:t>
            </w:r>
          </w:p>
        </w:tc>
      </w:tr>
    </w:tbl>
    <w:p w14:paraId="1640EFB2" w14:textId="77777777" w:rsidR="003318E2" w:rsidRDefault="003318E2" w:rsidP="003318E2">
      <w:pPr>
        <w:jc w:val="center"/>
        <w:rPr>
          <w:b/>
          <w:sz w:val="28"/>
          <w:szCs w:val="28"/>
          <w:highlight w:val="yellow"/>
        </w:rPr>
      </w:pPr>
    </w:p>
    <w:p w14:paraId="31BC5B23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p w14:paraId="084A6824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270E7511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554032C7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738DCF73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4CAD80DD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1B733C99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28616AF5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2222A45F" w14:textId="1785306C" w:rsidR="00775F95" w:rsidRDefault="00775F95" w:rsidP="00775F9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2U Bracket Games – 75min finish the inning</w:t>
      </w:r>
    </w:p>
    <w:p w14:paraId="26088F14" w14:textId="77777777" w:rsidR="00775F95" w:rsidRDefault="00775F95" w:rsidP="00775F9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F274F85" w14:textId="3165BF71" w:rsidR="00775F95" w:rsidRDefault="00775F95" w:rsidP="00775F9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775F95" w14:paraId="1ABC0D79" w14:textId="77777777" w:rsidTr="00942894">
        <w:tc>
          <w:tcPr>
            <w:tcW w:w="1080" w:type="dxa"/>
            <w:shd w:val="clear" w:color="auto" w:fill="FFFFFF" w:themeFill="background1"/>
          </w:tcPr>
          <w:p w14:paraId="3EC120DF" w14:textId="77777777" w:rsidR="00775F95" w:rsidRDefault="00775F95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216EC59" w14:textId="77777777" w:rsidR="00775F95" w:rsidRDefault="00775F95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1475C3F0" w14:textId="77777777" w:rsidR="00775F95" w:rsidRDefault="00775F95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04EA8B1C" w14:textId="77777777" w:rsidR="00775F95" w:rsidRDefault="00775F95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34E75823" w14:textId="77777777" w:rsidR="00775F95" w:rsidRDefault="00775F95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A2CFB93" w14:textId="77777777" w:rsidR="00775F95" w:rsidRDefault="00775F95" w:rsidP="00942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75F95" w14:paraId="31108026" w14:textId="77777777" w:rsidTr="00942894">
        <w:tc>
          <w:tcPr>
            <w:tcW w:w="1080" w:type="dxa"/>
            <w:shd w:val="clear" w:color="auto" w:fill="FFFF00"/>
          </w:tcPr>
          <w:p w14:paraId="4B655117" w14:textId="04A1603E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08E4BD52" w14:textId="3DF5D5AF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7536651A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A3F9DB9" w14:textId="7DDF99D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05929F1F" w14:textId="77F0F5FC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</w:tc>
        <w:tc>
          <w:tcPr>
            <w:tcW w:w="1081" w:type="dxa"/>
            <w:shd w:val="clear" w:color="auto" w:fill="FFFF00"/>
          </w:tcPr>
          <w:p w14:paraId="64EF24BA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4560E3D0" w14:textId="65B3B1C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</w:tc>
      </w:tr>
      <w:tr w:rsidR="00775F95" w14:paraId="0E2614E6" w14:textId="77777777" w:rsidTr="00942894">
        <w:tc>
          <w:tcPr>
            <w:tcW w:w="1080" w:type="dxa"/>
            <w:shd w:val="clear" w:color="auto" w:fill="FFFF00"/>
          </w:tcPr>
          <w:p w14:paraId="3B5D90FB" w14:textId="77777777" w:rsidR="00775F95" w:rsidRPr="00293C09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0F8FC59A" w14:textId="56667EF6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99C6550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FE762AA" w14:textId="3DCD9EBA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0AC0DADE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</w:tc>
        <w:tc>
          <w:tcPr>
            <w:tcW w:w="1081" w:type="dxa"/>
            <w:shd w:val="clear" w:color="auto" w:fill="FFFF00"/>
          </w:tcPr>
          <w:p w14:paraId="23993896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481CA656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</w:tc>
      </w:tr>
      <w:tr w:rsidR="00775F95" w:rsidRPr="00293C09" w14:paraId="4A280C39" w14:textId="77777777" w:rsidTr="00942894">
        <w:tc>
          <w:tcPr>
            <w:tcW w:w="1080" w:type="dxa"/>
            <w:shd w:val="clear" w:color="auto" w:fill="FFFF00"/>
          </w:tcPr>
          <w:p w14:paraId="65FC855B" w14:textId="77777777" w:rsidR="00775F95" w:rsidRPr="00293C09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2394F10B" w14:textId="352188F9" w:rsidR="00775F95" w:rsidRPr="00293C09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3EFE593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547032E" w14:textId="77777777" w:rsidR="00775F95" w:rsidRPr="00293C09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5051E030" w14:textId="77777777" w:rsidR="00775F95" w:rsidRPr="00293C09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081" w:type="dxa"/>
            <w:shd w:val="clear" w:color="auto" w:fill="FFFF00"/>
          </w:tcPr>
          <w:p w14:paraId="70128187" w14:textId="77777777" w:rsidR="00775F95" w:rsidRPr="00293C09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11000E0F" w14:textId="4CA2244E" w:rsidR="00775F95" w:rsidRPr="00293C09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  <w:tr w:rsidR="00775F95" w14:paraId="1E831B7D" w14:textId="77777777" w:rsidTr="00942894">
        <w:tc>
          <w:tcPr>
            <w:tcW w:w="1080" w:type="dxa"/>
            <w:shd w:val="clear" w:color="auto" w:fill="F2F2F2" w:themeFill="background1" w:themeFillShade="F2"/>
          </w:tcPr>
          <w:p w14:paraId="7D69B813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C7BB25" w14:textId="3F85DBC0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63593A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662D74B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8EA2E31" w14:textId="121C2E54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AFACE64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22CC9BD6" w14:textId="64D077F0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</w:tc>
      </w:tr>
      <w:tr w:rsidR="00775F95" w14:paraId="4234CE1C" w14:textId="77777777" w:rsidTr="00942894">
        <w:tc>
          <w:tcPr>
            <w:tcW w:w="1080" w:type="dxa"/>
            <w:shd w:val="clear" w:color="auto" w:fill="F2F2F2" w:themeFill="background1" w:themeFillShade="F2"/>
          </w:tcPr>
          <w:p w14:paraId="26C24D79" w14:textId="49975A26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722E43E" w14:textId="0D4C38C8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09AC45C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C6BF336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45E26C6" w14:textId="7BD151A4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B0250B2" w14:textId="77777777" w:rsidR="00775F95" w:rsidRPr="0055483A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52DEA38A" w14:textId="66416264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</w:tc>
      </w:tr>
      <w:tr w:rsidR="00775F95" w14:paraId="2BB9AF5F" w14:textId="77777777" w:rsidTr="00942894">
        <w:tc>
          <w:tcPr>
            <w:tcW w:w="1080" w:type="dxa"/>
            <w:shd w:val="clear" w:color="auto" w:fill="F2F2F2" w:themeFill="background1" w:themeFillShade="F2"/>
          </w:tcPr>
          <w:p w14:paraId="1E1B61BB" w14:textId="1C4CB359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B810CAA" w14:textId="402B16F0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790909" w14:textId="77777777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0CFA568" w14:textId="73FCAD00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90963D7" w14:textId="77B26F05" w:rsidR="00775F95" w:rsidRDefault="00775F95" w:rsidP="0094289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8481FDF" w14:textId="77777777" w:rsidR="00775F95" w:rsidRPr="0055483A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01FB9617" w14:textId="1847F47F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</w:tc>
      </w:tr>
      <w:tr w:rsidR="00775F95" w14:paraId="1F9D8D18" w14:textId="77777777" w:rsidTr="00942894">
        <w:tc>
          <w:tcPr>
            <w:tcW w:w="1080" w:type="dxa"/>
            <w:shd w:val="clear" w:color="auto" w:fill="F2F2F2" w:themeFill="background1" w:themeFillShade="F2"/>
          </w:tcPr>
          <w:p w14:paraId="7ED3CE00" w14:textId="33FDEDB5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E92E14B" w14:textId="501BDD90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3D9C780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4C73764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9A4D283" w14:textId="2D2DC30D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432CEDF7" w14:textId="77777777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2DB1F8AB" w14:textId="50FAF873" w:rsidR="00775F95" w:rsidRDefault="00775F95" w:rsidP="0094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</w:tc>
      </w:tr>
    </w:tbl>
    <w:p w14:paraId="081F95C3" w14:textId="77777777" w:rsidR="00775F95" w:rsidRDefault="00775F95" w:rsidP="003318E2">
      <w:pPr>
        <w:jc w:val="center"/>
        <w:rPr>
          <w:b/>
          <w:sz w:val="28"/>
          <w:szCs w:val="28"/>
          <w:highlight w:val="yellow"/>
        </w:rPr>
      </w:pPr>
    </w:p>
    <w:p w14:paraId="1CC838C4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p w14:paraId="6E1CBF0C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p w14:paraId="4FCFBF86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p w14:paraId="67A7692A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p w14:paraId="1BD2633D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p w14:paraId="38D4CE6C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p w14:paraId="2EEA46EC" w14:textId="77777777" w:rsidR="00D1638C" w:rsidRDefault="00D1638C" w:rsidP="003318E2">
      <w:pPr>
        <w:jc w:val="center"/>
        <w:rPr>
          <w:b/>
          <w:sz w:val="28"/>
          <w:szCs w:val="28"/>
          <w:highlight w:val="yellow"/>
        </w:rPr>
      </w:pPr>
    </w:p>
    <w:sectPr w:rsidR="00D1638C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2E85"/>
    <w:rsid w:val="00023FFD"/>
    <w:rsid w:val="00025F04"/>
    <w:rsid w:val="00027BC7"/>
    <w:rsid w:val="000322C5"/>
    <w:rsid w:val="00034D8E"/>
    <w:rsid w:val="00043A96"/>
    <w:rsid w:val="000440D3"/>
    <w:rsid w:val="00044131"/>
    <w:rsid w:val="000473A1"/>
    <w:rsid w:val="00047D13"/>
    <w:rsid w:val="00051C53"/>
    <w:rsid w:val="0005503B"/>
    <w:rsid w:val="000557F9"/>
    <w:rsid w:val="0005650A"/>
    <w:rsid w:val="000578C7"/>
    <w:rsid w:val="0006006D"/>
    <w:rsid w:val="0006398E"/>
    <w:rsid w:val="0006717B"/>
    <w:rsid w:val="00072C09"/>
    <w:rsid w:val="00075F75"/>
    <w:rsid w:val="00076A85"/>
    <w:rsid w:val="000808F8"/>
    <w:rsid w:val="00082804"/>
    <w:rsid w:val="00083286"/>
    <w:rsid w:val="000857AC"/>
    <w:rsid w:val="000871D0"/>
    <w:rsid w:val="00090AAD"/>
    <w:rsid w:val="00091F24"/>
    <w:rsid w:val="00095275"/>
    <w:rsid w:val="00097EF0"/>
    <w:rsid w:val="000A1ABE"/>
    <w:rsid w:val="000A1E91"/>
    <w:rsid w:val="000A20C4"/>
    <w:rsid w:val="000A4C16"/>
    <w:rsid w:val="000B36FA"/>
    <w:rsid w:val="000B634D"/>
    <w:rsid w:val="000B7807"/>
    <w:rsid w:val="000C2AAD"/>
    <w:rsid w:val="000C47DC"/>
    <w:rsid w:val="000C503A"/>
    <w:rsid w:val="000C68C6"/>
    <w:rsid w:val="000D1BD3"/>
    <w:rsid w:val="000D3566"/>
    <w:rsid w:val="000D545B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1EF4"/>
    <w:rsid w:val="00112568"/>
    <w:rsid w:val="00114B27"/>
    <w:rsid w:val="00115354"/>
    <w:rsid w:val="00115AA6"/>
    <w:rsid w:val="00115D0B"/>
    <w:rsid w:val="00125C21"/>
    <w:rsid w:val="00126457"/>
    <w:rsid w:val="00130419"/>
    <w:rsid w:val="00133287"/>
    <w:rsid w:val="00134718"/>
    <w:rsid w:val="00134EB4"/>
    <w:rsid w:val="001364D6"/>
    <w:rsid w:val="00136CF9"/>
    <w:rsid w:val="0014016D"/>
    <w:rsid w:val="0014096E"/>
    <w:rsid w:val="00140ECC"/>
    <w:rsid w:val="0014221D"/>
    <w:rsid w:val="00144B07"/>
    <w:rsid w:val="0015039E"/>
    <w:rsid w:val="001524C2"/>
    <w:rsid w:val="00153E05"/>
    <w:rsid w:val="00154928"/>
    <w:rsid w:val="0015522F"/>
    <w:rsid w:val="00160F2F"/>
    <w:rsid w:val="00161590"/>
    <w:rsid w:val="00163CB2"/>
    <w:rsid w:val="00164655"/>
    <w:rsid w:val="00167385"/>
    <w:rsid w:val="001678D3"/>
    <w:rsid w:val="00172BFF"/>
    <w:rsid w:val="001805C1"/>
    <w:rsid w:val="0018140D"/>
    <w:rsid w:val="00183CE1"/>
    <w:rsid w:val="00183DB0"/>
    <w:rsid w:val="00185868"/>
    <w:rsid w:val="00186E35"/>
    <w:rsid w:val="00190EDC"/>
    <w:rsid w:val="001931E8"/>
    <w:rsid w:val="001958F0"/>
    <w:rsid w:val="001A25ED"/>
    <w:rsid w:val="001A3339"/>
    <w:rsid w:val="001A4349"/>
    <w:rsid w:val="001B1006"/>
    <w:rsid w:val="001B28A4"/>
    <w:rsid w:val="001B30A0"/>
    <w:rsid w:val="001B3BDB"/>
    <w:rsid w:val="001B5546"/>
    <w:rsid w:val="001B628C"/>
    <w:rsid w:val="001C18B0"/>
    <w:rsid w:val="001C35FC"/>
    <w:rsid w:val="001C40C7"/>
    <w:rsid w:val="001C5DB2"/>
    <w:rsid w:val="001C60F0"/>
    <w:rsid w:val="001D22A2"/>
    <w:rsid w:val="001D361C"/>
    <w:rsid w:val="001D672C"/>
    <w:rsid w:val="001D7FDF"/>
    <w:rsid w:val="001E229F"/>
    <w:rsid w:val="001E4881"/>
    <w:rsid w:val="001E56BC"/>
    <w:rsid w:val="001E69DF"/>
    <w:rsid w:val="001E7395"/>
    <w:rsid w:val="001E7D43"/>
    <w:rsid w:val="001F0BB5"/>
    <w:rsid w:val="001F258C"/>
    <w:rsid w:val="001F4C26"/>
    <w:rsid w:val="001F6876"/>
    <w:rsid w:val="002007E6"/>
    <w:rsid w:val="0020486A"/>
    <w:rsid w:val="0021321B"/>
    <w:rsid w:val="00217924"/>
    <w:rsid w:val="00221546"/>
    <w:rsid w:val="0022481D"/>
    <w:rsid w:val="0023366C"/>
    <w:rsid w:val="00236B01"/>
    <w:rsid w:val="0024273B"/>
    <w:rsid w:val="00243133"/>
    <w:rsid w:val="00243E4E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4D73"/>
    <w:rsid w:val="00264DE0"/>
    <w:rsid w:val="00275421"/>
    <w:rsid w:val="002755C5"/>
    <w:rsid w:val="00276D79"/>
    <w:rsid w:val="00287B6B"/>
    <w:rsid w:val="0029128B"/>
    <w:rsid w:val="0029276D"/>
    <w:rsid w:val="00293C09"/>
    <w:rsid w:val="0029412A"/>
    <w:rsid w:val="00295E5D"/>
    <w:rsid w:val="00296ACC"/>
    <w:rsid w:val="002A12E0"/>
    <w:rsid w:val="002A7FA4"/>
    <w:rsid w:val="002B04F3"/>
    <w:rsid w:val="002B2657"/>
    <w:rsid w:val="002B4467"/>
    <w:rsid w:val="002B48C1"/>
    <w:rsid w:val="002C1CB4"/>
    <w:rsid w:val="002C67A1"/>
    <w:rsid w:val="002D2D6A"/>
    <w:rsid w:val="002D4E7A"/>
    <w:rsid w:val="002E3B63"/>
    <w:rsid w:val="002E5ED0"/>
    <w:rsid w:val="002E77B3"/>
    <w:rsid w:val="002E7F14"/>
    <w:rsid w:val="002F0838"/>
    <w:rsid w:val="002F3ADA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2675E"/>
    <w:rsid w:val="003318E2"/>
    <w:rsid w:val="00340013"/>
    <w:rsid w:val="00341A6A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71E56"/>
    <w:rsid w:val="003736D9"/>
    <w:rsid w:val="00373D35"/>
    <w:rsid w:val="003757D6"/>
    <w:rsid w:val="00380445"/>
    <w:rsid w:val="003816D5"/>
    <w:rsid w:val="00381DE5"/>
    <w:rsid w:val="00382037"/>
    <w:rsid w:val="00383DD2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B0558"/>
    <w:rsid w:val="003B1B61"/>
    <w:rsid w:val="003B2B2F"/>
    <w:rsid w:val="003B2FAE"/>
    <w:rsid w:val="003B395D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04D9"/>
    <w:rsid w:val="003D16DD"/>
    <w:rsid w:val="003D3BF7"/>
    <w:rsid w:val="003D4900"/>
    <w:rsid w:val="003D7B5E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7C8"/>
    <w:rsid w:val="003F5909"/>
    <w:rsid w:val="003F61B2"/>
    <w:rsid w:val="003F751F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86D"/>
    <w:rsid w:val="004427B6"/>
    <w:rsid w:val="00442966"/>
    <w:rsid w:val="004447A1"/>
    <w:rsid w:val="00444B0D"/>
    <w:rsid w:val="00445EDA"/>
    <w:rsid w:val="004465DA"/>
    <w:rsid w:val="004558BD"/>
    <w:rsid w:val="004569DD"/>
    <w:rsid w:val="0046224B"/>
    <w:rsid w:val="004625B8"/>
    <w:rsid w:val="00464CBC"/>
    <w:rsid w:val="00465704"/>
    <w:rsid w:val="00476213"/>
    <w:rsid w:val="00481013"/>
    <w:rsid w:val="0048113B"/>
    <w:rsid w:val="00481586"/>
    <w:rsid w:val="004829B4"/>
    <w:rsid w:val="00483BC9"/>
    <w:rsid w:val="00484E55"/>
    <w:rsid w:val="00494765"/>
    <w:rsid w:val="004960DB"/>
    <w:rsid w:val="00497B0D"/>
    <w:rsid w:val="004A1E55"/>
    <w:rsid w:val="004A23E4"/>
    <w:rsid w:val="004A5DAA"/>
    <w:rsid w:val="004B0186"/>
    <w:rsid w:val="004B1B71"/>
    <w:rsid w:val="004B36F5"/>
    <w:rsid w:val="004B4A7F"/>
    <w:rsid w:val="004B571F"/>
    <w:rsid w:val="004B6D7E"/>
    <w:rsid w:val="004B722C"/>
    <w:rsid w:val="004C02CE"/>
    <w:rsid w:val="004C151E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4602"/>
    <w:rsid w:val="004D7490"/>
    <w:rsid w:val="004E13FF"/>
    <w:rsid w:val="004E1904"/>
    <w:rsid w:val="004E351B"/>
    <w:rsid w:val="004E3A46"/>
    <w:rsid w:val="004E4696"/>
    <w:rsid w:val="004E73A0"/>
    <w:rsid w:val="004F015B"/>
    <w:rsid w:val="004F0815"/>
    <w:rsid w:val="005011FF"/>
    <w:rsid w:val="00501D43"/>
    <w:rsid w:val="00502773"/>
    <w:rsid w:val="00502B29"/>
    <w:rsid w:val="005041BC"/>
    <w:rsid w:val="00504C26"/>
    <w:rsid w:val="00506CA3"/>
    <w:rsid w:val="00507E0B"/>
    <w:rsid w:val="00510592"/>
    <w:rsid w:val="00512C8E"/>
    <w:rsid w:val="00516951"/>
    <w:rsid w:val="00516E6B"/>
    <w:rsid w:val="005232F8"/>
    <w:rsid w:val="00523D2D"/>
    <w:rsid w:val="00525253"/>
    <w:rsid w:val="005263FE"/>
    <w:rsid w:val="005276BA"/>
    <w:rsid w:val="00532DA6"/>
    <w:rsid w:val="00537892"/>
    <w:rsid w:val="005406B7"/>
    <w:rsid w:val="005413A5"/>
    <w:rsid w:val="00541FE7"/>
    <w:rsid w:val="005443AF"/>
    <w:rsid w:val="0054680D"/>
    <w:rsid w:val="00546F9E"/>
    <w:rsid w:val="00547059"/>
    <w:rsid w:val="00550275"/>
    <w:rsid w:val="00551A2A"/>
    <w:rsid w:val="00556591"/>
    <w:rsid w:val="00556C9F"/>
    <w:rsid w:val="00560CBF"/>
    <w:rsid w:val="00562914"/>
    <w:rsid w:val="00563A14"/>
    <w:rsid w:val="00564E78"/>
    <w:rsid w:val="00567F7F"/>
    <w:rsid w:val="00572D54"/>
    <w:rsid w:val="00573636"/>
    <w:rsid w:val="0057601B"/>
    <w:rsid w:val="00577F4B"/>
    <w:rsid w:val="0058068D"/>
    <w:rsid w:val="005821A7"/>
    <w:rsid w:val="0058444D"/>
    <w:rsid w:val="005857CF"/>
    <w:rsid w:val="00587AA8"/>
    <w:rsid w:val="0059203E"/>
    <w:rsid w:val="00593B7A"/>
    <w:rsid w:val="00595EB3"/>
    <w:rsid w:val="00596D98"/>
    <w:rsid w:val="005A1792"/>
    <w:rsid w:val="005A4143"/>
    <w:rsid w:val="005A528C"/>
    <w:rsid w:val="005A66AC"/>
    <w:rsid w:val="005A715B"/>
    <w:rsid w:val="005B2676"/>
    <w:rsid w:val="005B2D80"/>
    <w:rsid w:val="005B483F"/>
    <w:rsid w:val="005B636A"/>
    <w:rsid w:val="005B6CE8"/>
    <w:rsid w:val="005C0966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49F6"/>
    <w:rsid w:val="005F002D"/>
    <w:rsid w:val="005F1905"/>
    <w:rsid w:val="005F6868"/>
    <w:rsid w:val="006007D3"/>
    <w:rsid w:val="0060244B"/>
    <w:rsid w:val="00603ED3"/>
    <w:rsid w:val="0061078B"/>
    <w:rsid w:val="00611859"/>
    <w:rsid w:val="00614261"/>
    <w:rsid w:val="006221C5"/>
    <w:rsid w:val="006250C5"/>
    <w:rsid w:val="0062588C"/>
    <w:rsid w:val="006269CE"/>
    <w:rsid w:val="00630BD0"/>
    <w:rsid w:val="00630CCF"/>
    <w:rsid w:val="00631B04"/>
    <w:rsid w:val="00631C51"/>
    <w:rsid w:val="00632095"/>
    <w:rsid w:val="00634083"/>
    <w:rsid w:val="00635368"/>
    <w:rsid w:val="00640875"/>
    <w:rsid w:val="00641185"/>
    <w:rsid w:val="00641B56"/>
    <w:rsid w:val="00643DA9"/>
    <w:rsid w:val="00652066"/>
    <w:rsid w:val="006557BE"/>
    <w:rsid w:val="006564E5"/>
    <w:rsid w:val="00661282"/>
    <w:rsid w:val="006624F8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76B5B"/>
    <w:rsid w:val="00682584"/>
    <w:rsid w:val="006838F1"/>
    <w:rsid w:val="00687527"/>
    <w:rsid w:val="0069122F"/>
    <w:rsid w:val="006918D6"/>
    <w:rsid w:val="00691F03"/>
    <w:rsid w:val="0069212D"/>
    <w:rsid w:val="0069339D"/>
    <w:rsid w:val="00694F90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B7C2C"/>
    <w:rsid w:val="006C38AA"/>
    <w:rsid w:val="006C3D4C"/>
    <w:rsid w:val="006C58E5"/>
    <w:rsid w:val="006C5DDA"/>
    <w:rsid w:val="006D05A1"/>
    <w:rsid w:val="006D47DC"/>
    <w:rsid w:val="006E04AC"/>
    <w:rsid w:val="006E05B4"/>
    <w:rsid w:val="006E2A79"/>
    <w:rsid w:val="006E383B"/>
    <w:rsid w:val="006E3895"/>
    <w:rsid w:val="006F2F2E"/>
    <w:rsid w:val="006F3CCC"/>
    <w:rsid w:val="006F4027"/>
    <w:rsid w:val="006F4041"/>
    <w:rsid w:val="00700A12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4EAF"/>
    <w:rsid w:val="00726724"/>
    <w:rsid w:val="00731B48"/>
    <w:rsid w:val="0073212F"/>
    <w:rsid w:val="007357E8"/>
    <w:rsid w:val="00735F66"/>
    <w:rsid w:val="00736FB6"/>
    <w:rsid w:val="00740ECC"/>
    <w:rsid w:val="00743D1F"/>
    <w:rsid w:val="00746DA4"/>
    <w:rsid w:val="00752051"/>
    <w:rsid w:val="007537B3"/>
    <w:rsid w:val="00754DDE"/>
    <w:rsid w:val="0075578E"/>
    <w:rsid w:val="007567EF"/>
    <w:rsid w:val="00763288"/>
    <w:rsid w:val="00775CA6"/>
    <w:rsid w:val="00775F95"/>
    <w:rsid w:val="0077754B"/>
    <w:rsid w:val="00777859"/>
    <w:rsid w:val="007810DC"/>
    <w:rsid w:val="00782CC7"/>
    <w:rsid w:val="00784184"/>
    <w:rsid w:val="00786DE7"/>
    <w:rsid w:val="0079115E"/>
    <w:rsid w:val="00791415"/>
    <w:rsid w:val="007A0C33"/>
    <w:rsid w:val="007A2138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139"/>
    <w:rsid w:val="007B4F1B"/>
    <w:rsid w:val="007B5507"/>
    <w:rsid w:val="007B61F7"/>
    <w:rsid w:val="007B6E16"/>
    <w:rsid w:val="007C09E7"/>
    <w:rsid w:val="007C1DD5"/>
    <w:rsid w:val="007C7950"/>
    <w:rsid w:val="007D2DF9"/>
    <w:rsid w:val="007D30A1"/>
    <w:rsid w:val="007D3833"/>
    <w:rsid w:val="007D3FDA"/>
    <w:rsid w:val="007D7234"/>
    <w:rsid w:val="007E0733"/>
    <w:rsid w:val="007E0B2E"/>
    <w:rsid w:val="007E218A"/>
    <w:rsid w:val="007E6ECF"/>
    <w:rsid w:val="007F1878"/>
    <w:rsid w:val="00800ACC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A3C"/>
    <w:rsid w:val="008342FD"/>
    <w:rsid w:val="008376C7"/>
    <w:rsid w:val="0084467C"/>
    <w:rsid w:val="0084732D"/>
    <w:rsid w:val="0085057D"/>
    <w:rsid w:val="00850AC4"/>
    <w:rsid w:val="00850F3D"/>
    <w:rsid w:val="00851740"/>
    <w:rsid w:val="00855022"/>
    <w:rsid w:val="00855A17"/>
    <w:rsid w:val="008576F2"/>
    <w:rsid w:val="00862098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5F5B"/>
    <w:rsid w:val="008867DF"/>
    <w:rsid w:val="0088772F"/>
    <w:rsid w:val="00887E0C"/>
    <w:rsid w:val="00892472"/>
    <w:rsid w:val="00892F24"/>
    <w:rsid w:val="008965A2"/>
    <w:rsid w:val="008A183A"/>
    <w:rsid w:val="008A1B0F"/>
    <w:rsid w:val="008A57C9"/>
    <w:rsid w:val="008A74C1"/>
    <w:rsid w:val="008B00BB"/>
    <w:rsid w:val="008B2159"/>
    <w:rsid w:val="008B41C5"/>
    <w:rsid w:val="008B66E0"/>
    <w:rsid w:val="008B6A97"/>
    <w:rsid w:val="008C1BE1"/>
    <w:rsid w:val="008C452A"/>
    <w:rsid w:val="008C4FB6"/>
    <w:rsid w:val="008C5C84"/>
    <w:rsid w:val="008C5EBD"/>
    <w:rsid w:val="008C7461"/>
    <w:rsid w:val="008C7495"/>
    <w:rsid w:val="008C7C94"/>
    <w:rsid w:val="008C7F48"/>
    <w:rsid w:val="008D3F71"/>
    <w:rsid w:val="008D50A4"/>
    <w:rsid w:val="008D51D4"/>
    <w:rsid w:val="008D5DF1"/>
    <w:rsid w:val="008E3147"/>
    <w:rsid w:val="008E4B68"/>
    <w:rsid w:val="008E6293"/>
    <w:rsid w:val="008E78D1"/>
    <w:rsid w:val="008F04F5"/>
    <w:rsid w:val="008F05A7"/>
    <w:rsid w:val="008F07C4"/>
    <w:rsid w:val="008F3E59"/>
    <w:rsid w:val="008F42FB"/>
    <w:rsid w:val="00900700"/>
    <w:rsid w:val="00901D0E"/>
    <w:rsid w:val="00901F98"/>
    <w:rsid w:val="0090510A"/>
    <w:rsid w:val="00906619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643D"/>
    <w:rsid w:val="009276EE"/>
    <w:rsid w:val="0093109E"/>
    <w:rsid w:val="009337CD"/>
    <w:rsid w:val="00941BC5"/>
    <w:rsid w:val="009420C3"/>
    <w:rsid w:val="00942D08"/>
    <w:rsid w:val="009440E4"/>
    <w:rsid w:val="009469F2"/>
    <w:rsid w:val="00947337"/>
    <w:rsid w:val="00947A85"/>
    <w:rsid w:val="00947EEC"/>
    <w:rsid w:val="00950975"/>
    <w:rsid w:val="00952EA5"/>
    <w:rsid w:val="009555F2"/>
    <w:rsid w:val="0095682B"/>
    <w:rsid w:val="009573E3"/>
    <w:rsid w:val="009614EA"/>
    <w:rsid w:val="009668BC"/>
    <w:rsid w:val="00972987"/>
    <w:rsid w:val="00972B10"/>
    <w:rsid w:val="0097394B"/>
    <w:rsid w:val="0097511F"/>
    <w:rsid w:val="00975478"/>
    <w:rsid w:val="0097602C"/>
    <w:rsid w:val="0098145F"/>
    <w:rsid w:val="009825CD"/>
    <w:rsid w:val="00982F5E"/>
    <w:rsid w:val="009858BA"/>
    <w:rsid w:val="00990991"/>
    <w:rsid w:val="00992925"/>
    <w:rsid w:val="009964BF"/>
    <w:rsid w:val="00996FD9"/>
    <w:rsid w:val="009A01C3"/>
    <w:rsid w:val="009A03C0"/>
    <w:rsid w:val="009A1B1D"/>
    <w:rsid w:val="009A558B"/>
    <w:rsid w:val="009A5D0B"/>
    <w:rsid w:val="009B2C34"/>
    <w:rsid w:val="009B3C45"/>
    <w:rsid w:val="009B44BA"/>
    <w:rsid w:val="009B4757"/>
    <w:rsid w:val="009B6559"/>
    <w:rsid w:val="009C116C"/>
    <w:rsid w:val="009C1D6C"/>
    <w:rsid w:val="009C1DE7"/>
    <w:rsid w:val="009C288E"/>
    <w:rsid w:val="009C4B58"/>
    <w:rsid w:val="009C657D"/>
    <w:rsid w:val="009D01F2"/>
    <w:rsid w:val="009D02CA"/>
    <w:rsid w:val="009D0AAA"/>
    <w:rsid w:val="009D412D"/>
    <w:rsid w:val="009D5DFB"/>
    <w:rsid w:val="009D7DE4"/>
    <w:rsid w:val="009E0B80"/>
    <w:rsid w:val="009E41D8"/>
    <w:rsid w:val="009E7320"/>
    <w:rsid w:val="009E753B"/>
    <w:rsid w:val="009F0782"/>
    <w:rsid w:val="009F304C"/>
    <w:rsid w:val="009F3C83"/>
    <w:rsid w:val="009F599D"/>
    <w:rsid w:val="009F6B4C"/>
    <w:rsid w:val="009F745F"/>
    <w:rsid w:val="00A00BBA"/>
    <w:rsid w:val="00A05BDC"/>
    <w:rsid w:val="00A06FFD"/>
    <w:rsid w:val="00A07123"/>
    <w:rsid w:val="00A1268D"/>
    <w:rsid w:val="00A13DE1"/>
    <w:rsid w:val="00A15AAE"/>
    <w:rsid w:val="00A1606B"/>
    <w:rsid w:val="00A16F76"/>
    <w:rsid w:val="00A17489"/>
    <w:rsid w:val="00A179A5"/>
    <w:rsid w:val="00A23BC9"/>
    <w:rsid w:val="00A24AC2"/>
    <w:rsid w:val="00A2565C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70037"/>
    <w:rsid w:val="00A701A7"/>
    <w:rsid w:val="00A7138D"/>
    <w:rsid w:val="00A71834"/>
    <w:rsid w:val="00A754B6"/>
    <w:rsid w:val="00A77C7B"/>
    <w:rsid w:val="00A77D7B"/>
    <w:rsid w:val="00A830B3"/>
    <w:rsid w:val="00A8355D"/>
    <w:rsid w:val="00A8381B"/>
    <w:rsid w:val="00A83A6F"/>
    <w:rsid w:val="00A83B1F"/>
    <w:rsid w:val="00A845A9"/>
    <w:rsid w:val="00A85749"/>
    <w:rsid w:val="00A87A34"/>
    <w:rsid w:val="00A91BF4"/>
    <w:rsid w:val="00A91D6E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B6DED"/>
    <w:rsid w:val="00AB784C"/>
    <w:rsid w:val="00AC3E19"/>
    <w:rsid w:val="00AC4A45"/>
    <w:rsid w:val="00AC4C74"/>
    <w:rsid w:val="00AC4EF6"/>
    <w:rsid w:val="00AC50B8"/>
    <w:rsid w:val="00AC59E9"/>
    <w:rsid w:val="00AD4846"/>
    <w:rsid w:val="00AD57DA"/>
    <w:rsid w:val="00AD618F"/>
    <w:rsid w:val="00AD7B78"/>
    <w:rsid w:val="00AD7ED6"/>
    <w:rsid w:val="00AE321E"/>
    <w:rsid w:val="00AE5B4B"/>
    <w:rsid w:val="00AF2CFE"/>
    <w:rsid w:val="00AF3CB0"/>
    <w:rsid w:val="00AF3DB3"/>
    <w:rsid w:val="00AF6373"/>
    <w:rsid w:val="00AF63B2"/>
    <w:rsid w:val="00AF7098"/>
    <w:rsid w:val="00B02DC4"/>
    <w:rsid w:val="00B0300A"/>
    <w:rsid w:val="00B039E9"/>
    <w:rsid w:val="00B049C4"/>
    <w:rsid w:val="00B05F22"/>
    <w:rsid w:val="00B11CEC"/>
    <w:rsid w:val="00B14736"/>
    <w:rsid w:val="00B15AA3"/>
    <w:rsid w:val="00B16C2F"/>
    <w:rsid w:val="00B2004D"/>
    <w:rsid w:val="00B21463"/>
    <w:rsid w:val="00B21BE5"/>
    <w:rsid w:val="00B22272"/>
    <w:rsid w:val="00B238DD"/>
    <w:rsid w:val="00B33876"/>
    <w:rsid w:val="00B3517A"/>
    <w:rsid w:val="00B35621"/>
    <w:rsid w:val="00B41990"/>
    <w:rsid w:val="00B41EB1"/>
    <w:rsid w:val="00B42566"/>
    <w:rsid w:val="00B457CF"/>
    <w:rsid w:val="00B46C41"/>
    <w:rsid w:val="00B47EE0"/>
    <w:rsid w:val="00B52467"/>
    <w:rsid w:val="00B530B4"/>
    <w:rsid w:val="00B546B1"/>
    <w:rsid w:val="00B54DEA"/>
    <w:rsid w:val="00B55A94"/>
    <w:rsid w:val="00B57704"/>
    <w:rsid w:val="00B63DF6"/>
    <w:rsid w:val="00B73144"/>
    <w:rsid w:val="00B73408"/>
    <w:rsid w:val="00B76FFD"/>
    <w:rsid w:val="00B81AEE"/>
    <w:rsid w:val="00B82633"/>
    <w:rsid w:val="00B8309B"/>
    <w:rsid w:val="00B92084"/>
    <w:rsid w:val="00B96A2F"/>
    <w:rsid w:val="00B97564"/>
    <w:rsid w:val="00B976D4"/>
    <w:rsid w:val="00BA07CD"/>
    <w:rsid w:val="00BA4EB5"/>
    <w:rsid w:val="00BA791B"/>
    <w:rsid w:val="00BB14FE"/>
    <w:rsid w:val="00BB1E94"/>
    <w:rsid w:val="00BB390E"/>
    <w:rsid w:val="00BB7510"/>
    <w:rsid w:val="00BC356D"/>
    <w:rsid w:val="00BC5FFE"/>
    <w:rsid w:val="00BC7F1B"/>
    <w:rsid w:val="00BD032F"/>
    <w:rsid w:val="00BD1A84"/>
    <w:rsid w:val="00BD2696"/>
    <w:rsid w:val="00BD381B"/>
    <w:rsid w:val="00BD495F"/>
    <w:rsid w:val="00BE0685"/>
    <w:rsid w:val="00BE1DD9"/>
    <w:rsid w:val="00BE45BD"/>
    <w:rsid w:val="00BE679D"/>
    <w:rsid w:val="00BE6B71"/>
    <w:rsid w:val="00C01E4D"/>
    <w:rsid w:val="00C05A1D"/>
    <w:rsid w:val="00C05E8B"/>
    <w:rsid w:val="00C07ACA"/>
    <w:rsid w:val="00C109FA"/>
    <w:rsid w:val="00C118DA"/>
    <w:rsid w:val="00C134FC"/>
    <w:rsid w:val="00C14A3B"/>
    <w:rsid w:val="00C15D7A"/>
    <w:rsid w:val="00C20820"/>
    <w:rsid w:val="00C20D7B"/>
    <w:rsid w:val="00C258AD"/>
    <w:rsid w:val="00C27EA2"/>
    <w:rsid w:val="00C301B4"/>
    <w:rsid w:val="00C31042"/>
    <w:rsid w:val="00C31FD3"/>
    <w:rsid w:val="00C36942"/>
    <w:rsid w:val="00C37880"/>
    <w:rsid w:val="00C438AB"/>
    <w:rsid w:val="00C43EF4"/>
    <w:rsid w:val="00C44903"/>
    <w:rsid w:val="00C46B14"/>
    <w:rsid w:val="00C507B6"/>
    <w:rsid w:val="00C521B3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3D59"/>
    <w:rsid w:val="00C647C4"/>
    <w:rsid w:val="00C7316C"/>
    <w:rsid w:val="00C80CFD"/>
    <w:rsid w:val="00C81482"/>
    <w:rsid w:val="00C81B2B"/>
    <w:rsid w:val="00C85580"/>
    <w:rsid w:val="00C8752C"/>
    <w:rsid w:val="00C87C2F"/>
    <w:rsid w:val="00C902DA"/>
    <w:rsid w:val="00C9077E"/>
    <w:rsid w:val="00C9462E"/>
    <w:rsid w:val="00CA09C5"/>
    <w:rsid w:val="00CA0B13"/>
    <w:rsid w:val="00CA2AFC"/>
    <w:rsid w:val="00CA3623"/>
    <w:rsid w:val="00CA5692"/>
    <w:rsid w:val="00CA73B1"/>
    <w:rsid w:val="00CB2770"/>
    <w:rsid w:val="00CB3C68"/>
    <w:rsid w:val="00CC1A32"/>
    <w:rsid w:val="00CC20CA"/>
    <w:rsid w:val="00CC3A75"/>
    <w:rsid w:val="00CC45CE"/>
    <w:rsid w:val="00CD19DF"/>
    <w:rsid w:val="00CD3991"/>
    <w:rsid w:val="00CD3B2E"/>
    <w:rsid w:val="00CE3E05"/>
    <w:rsid w:val="00CE54CC"/>
    <w:rsid w:val="00CE66DA"/>
    <w:rsid w:val="00CF105C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07231"/>
    <w:rsid w:val="00D104DE"/>
    <w:rsid w:val="00D10A1F"/>
    <w:rsid w:val="00D11CA9"/>
    <w:rsid w:val="00D13CF2"/>
    <w:rsid w:val="00D15B7B"/>
    <w:rsid w:val="00D1638C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AC6"/>
    <w:rsid w:val="00D34F9F"/>
    <w:rsid w:val="00D3595B"/>
    <w:rsid w:val="00D36992"/>
    <w:rsid w:val="00D41082"/>
    <w:rsid w:val="00D42E85"/>
    <w:rsid w:val="00D43140"/>
    <w:rsid w:val="00D43AC5"/>
    <w:rsid w:val="00D44323"/>
    <w:rsid w:val="00D447AF"/>
    <w:rsid w:val="00D45A46"/>
    <w:rsid w:val="00D46B79"/>
    <w:rsid w:val="00D500B9"/>
    <w:rsid w:val="00D50B8A"/>
    <w:rsid w:val="00D52CF0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76E4"/>
    <w:rsid w:val="00D8213E"/>
    <w:rsid w:val="00D82216"/>
    <w:rsid w:val="00D82291"/>
    <w:rsid w:val="00D826EC"/>
    <w:rsid w:val="00D8310E"/>
    <w:rsid w:val="00D851BB"/>
    <w:rsid w:val="00D855E7"/>
    <w:rsid w:val="00D87C65"/>
    <w:rsid w:val="00D91D8C"/>
    <w:rsid w:val="00D9431D"/>
    <w:rsid w:val="00D95129"/>
    <w:rsid w:val="00DA0BBA"/>
    <w:rsid w:val="00DA11EF"/>
    <w:rsid w:val="00DA1E49"/>
    <w:rsid w:val="00DA3E31"/>
    <w:rsid w:val="00DA6176"/>
    <w:rsid w:val="00DA766C"/>
    <w:rsid w:val="00DB1045"/>
    <w:rsid w:val="00DB2C02"/>
    <w:rsid w:val="00DB78F2"/>
    <w:rsid w:val="00DC4ED2"/>
    <w:rsid w:val="00DC56C6"/>
    <w:rsid w:val="00DD07D4"/>
    <w:rsid w:val="00DD0980"/>
    <w:rsid w:val="00DD1408"/>
    <w:rsid w:val="00DD2246"/>
    <w:rsid w:val="00DD2594"/>
    <w:rsid w:val="00DD287F"/>
    <w:rsid w:val="00DD4A9A"/>
    <w:rsid w:val="00DD4D1D"/>
    <w:rsid w:val="00DD64A4"/>
    <w:rsid w:val="00DD7F78"/>
    <w:rsid w:val="00DE02D2"/>
    <w:rsid w:val="00DE0B4E"/>
    <w:rsid w:val="00DE1644"/>
    <w:rsid w:val="00DE2C14"/>
    <w:rsid w:val="00DE4238"/>
    <w:rsid w:val="00DE4A6F"/>
    <w:rsid w:val="00DE52FC"/>
    <w:rsid w:val="00DF1111"/>
    <w:rsid w:val="00DF12A1"/>
    <w:rsid w:val="00DF3091"/>
    <w:rsid w:val="00DF3637"/>
    <w:rsid w:val="00DF783F"/>
    <w:rsid w:val="00DF7B78"/>
    <w:rsid w:val="00E00304"/>
    <w:rsid w:val="00E0176A"/>
    <w:rsid w:val="00E02916"/>
    <w:rsid w:val="00E036DE"/>
    <w:rsid w:val="00E074A1"/>
    <w:rsid w:val="00E12205"/>
    <w:rsid w:val="00E14818"/>
    <w:rsid w:val="00E14FE1"/>
    <w:rsid w:val="00E151AA"/>
    <w:rsid w:val="00E15AE4"/>
    <w:rsid w:val="00E20EB9"/>
    <w:rsid w:val="00E23CC9"/>
    <w:rsid w:val="00E24219"/>
    <w:rsid w:val="00E25433"/>
    <w:rsid w:val="00E27DE0"/>
    <w:rsid w:val="00E323AD"/>
    <w:rsid w:val="00E3369A"/>
    <w:rsid w:val="00E33D67"/>
    <w:rsid w:val="00E355CA"/>
    <w:rsid w:val="00E36DD6"/>
    <w:rsid w:val="00E36EDA"/>
    <w:rsid w:val="00E37EAD"/>
    <w:rsid w:val="00E40DFA"/>
    <w:rsid w:val="00E41278"/>
    <w:rsid w:val="00E41AA8"/>
    <w:rsid w:val="00E4261A"/>
    <w:rsid w:val="00E436BB"/>
    <w:rsid w:val="00E43749"/>
    <w:rsid w:val="00E43BB7"/>
    <w:rsid w:val="00E4461E"/>
    <w:rsid w:val="00E51762"/>
    <w:rsid w:val="00E518C8"/>
    <w:rsid w:val="00E54AB1"/>
    <w:rsid w:val="00E607A3"/>
    <w:rsid w:val="00E60B59"/>
    <w:rsid w:val="00E62CC6"/>
    <w:rsid w:val="00E705D5"/>
    <w:rsid w:val="00E7231C"/>
    <w:rsid w:val="00E72632"/>
    <w:rsid w:val="00E75FA7"/>
    <w:rsid w:val="00E76765"/>
    <w:rsid w:val="00E82E48"/>
    <w:rsid w:val="00E90D43"/>
    <w:rsid w:val="00E94804"/>
    <w:rsid w:val="00E9590F"/>
    <w:rsid w:val="00EA4D02"/>
    <w:rsid w:val="00EB09A3"/>
    <w:rsid w:val="00EB16E5"/>
    <w:rsid w:val="00EB21E2"/>
    <w:rsid w:val="00EB227D"/>
    <w:rsid w:val="00EB2DDD"/>
    <w:rsid w:val="00EB3A9A"/>
    <w:rsid w:val="00EB5D8D"/>
    <w:rsid w:val="00EC04B1"/>
    <w:rsid w:val="00EC0FED"/>
    <w:rsid w:val="00EC2464"/>
    <w:rsid w:val="00EC2730"/>
    <w:rsid w:val="00EC4BA1"/>
    <w:rsid w:val="00ED1B81"/>
    <w:rsid w:val="00ED2CDA"/>
    <w:rsid w:val="00ED5F03"/>
    <w:rsid w:val="00ED69D9"/>
    <w:rsid w:val="00EE1EA1"/>
    <w:rsid w:val="00EE2EBE"/>
    <w:rsid w:val="00EE5304"/>
    <w:rsid w:val="00EF1824"/>
    <w:rsid w:val="00EF230F"/>
    <w:rsid w:val="00EF341A"/>
    <w:rsid w:val="00EF4E13"/>
    <w:rsid w:val="00EF5562"/>
    <w:rsid w:val="00EF74A3"/>
    <w:rsid w:val="00F043B8"/>
    <w:rsid w:val="00F04915"/>
    <w:rsid w:val="00F110A2"/>
    <w:rsid w:val="00F113CF"/>
    <w:rsid w:val="00F11AB9"/>
    <w:rsid w:val="00F15EE7"/>
    <w:rsid w:val="00F1643B"/>
    <w:rsid w:val="00F21038"/>
    <w:rsid w:val="00F21606"/>
    <w:rsid w:val="00F223A7"/>
    <w:rsid w:val="00F25106"/>
    <w:rsid w:val="00F255CC"/>
    <w:rsid w:val="00F26CB2"/>
    <w:rsid w:val="00F305F9"/>
    <w:rsid w:val="00F317C2"/>
    <w:rsid w:val="00F32D58"/>
    <w:rsid w:val="00F371BD"/>
    <w:rsid w:val="00F37896"/>
    <w:rsid w:val="00F414AA"/>
    <w:rsid w:val="00F42303"/>
    <w:rsid w:val="00F446F3"/>
    <w:rsid w:val="00F44CC7"/>
    <w:rsid w:val="00F47488"/>
    <w:rsid w:val="00F47CA5"/>
    <w:rsid w:val="00F518D4"/>
    <w:rsid w:val="00F51D9F"/>
    <w:rsid w:val="00F52D0E"/>
    <w:rsid w:val="00F53046"/>
    <w:rsid w:val="00F5337E"/>
    <w:rsid w:val="00F54DBC"/>
    <w:rsid w:val="00F55917"/>
    <w:rsid w:val="00F57659"/>
    <w:rsid w:val="00F605D4"/>
    <w:rsid w:val="00F61049"/>
    <w:rsid w:val="00F61D8D"/>
    <w:rsid w:val="00F623C4"/>
    <w:rsid w:val="00F62AF8"/>
    <w:rsid w:val="00F62BF2"/>
    <w:rsid w:val="00F644F3"/>
    <w:rsid w:val="00F67182"/>
    <w:rsid w:val="00F72207"/>
    <w:rsid w:val="00F7342C"/>
    <w:rsid w:val="00F73D24"/>
    <w:rsid w:val="00F7592C"/>
    <w:rsid w:val="00F75CE8"/>
    <w:rsid w:val="00F848EB"/>
    <w:rsid w:val="00F84DA1"/>
    <w:rsid w:val="00F91833"/>
    <w:rsid w:val="00F92957"/>
    <w:rsid w:val="00F9559F"/>
    <w:rsid w:val="00F95609"/>
    <w:rsid w:val="00F96F3E"/>
    <w:rsid w:val="00F97589"/>
    <w:rsid w:val="00FA1D2E"/>
    <w:rsid w:val="00FA27A5"/>
    <w:rsid w:val="00FA32FE"/>
    <w:rsid w:val="00FA3660"/>
    <w:rsid w:val="00FA3A2B"/>
    <w:rsid w:val="00FA7DCE"/>
    <w:rsid w:val="00FB180C"/>
    <w:rsid w:val="00FB338D"/>
    <w:rsid w:val="00FB4AE5"/>
    <w:rsid w:val="00FB59F6"/>
    <w:rsid w:val="00FB5A02"/>
    <w:rsid w:val="00FC4CE4"/>
    <w:rsid w:val="00FC575D"/>
    <w:rsid w:val="00FC5CFF"/>
    <w:rsid w:val="00FC71E8"/>
    <w:rsid w:val="00FD529E"/>
    <w:rsid w:val="00FD57C5"/>
    <w:rsid w:val="00FD659D"/>
    <w:rsid w:val="00FD7540"/>
    <w:rsid w:val="00FE18E4"/>
    <w:rsid w:val="00FE318E"/>
    <w:rsid w:val="00FE45E5"/>
    <w:rsid w:val="00FE4832"/>
    <w:rsid w:val="00FE58C8"/>
    <w:rsid w:val="00FE5B01"/>
    <w:rsid w:val="00FE680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F95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30</cp:revision>
  <cp:lastPrinted>2024-05-30T14:25:00Z</cp:lastPrinted>
  <dcterms:created xsi:type="dcterms:W3CDTF">2025-10-07T19:01:00Z</dcterms:created>
  <dcterms:modified xsi:type="dcterms:W3CDTF">2025-10-08T13:48:00Z</dcterms:modified>
</cp:coreProperties>
</file>